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B3" w:rsidRPr="008C50B3" w:rsidRDefault="00F742CF" w:rsidP="008C50B3">
      <w:pPr>
        <w:spacing w:line="0" w:lineRule="atLeast"/>
        <w:ind w:left="-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連江縣</w:t>
      </w:r>
      <w:r w:rsidR="008C50B3" w:rsidRPr="008C50B3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</w:t>
      </w:r>
      <w:r w:rsidR="008C50B3" w:rsidRPr="008C50B3">
        <w:rPr>
          <w:rFonts w:ascii="標楷體" w:eastAsia="標楷體" w:hAnsi="標楷體" w:hint="eastAsia"/>
          <w:b/>
          <w:sz w:val="40"/>
          <w:szCs w:val="40"/>
        </w:rPr>
        <w:t>鄉第</w:t>
      </w:r>
      <w:r>
        <w:rPr>
          <w:rFonts w:ascii="標楷體" w:eastAsia="標楷體" w:hAnsi="標楷體" w:hint="eastAsia"/>
          <w:b/>
          <w:sz w:val="40"/>
          <w:szCs w:val="40"/>
        </w:rPr>
        <w:t>12</w:t>
      </w:r>
      <w:r w:rsidR="008C50B3" w:rsidRPr="008C50B3">
        <w:rPr>
          <w:rFonts w:ascii="標楷體" w:eastAsia="標楷體" w:hAnsi="標楷體" w:hint="eastAsia"/>
          <w:b/>
          <w:sz w:val="40"/>
          <w:szCs w:val="40"/>
        </w:rPr>
        <w:t>屆鄉</w:t>
      </w:r>
      <w:r w:rsidR="008C50B3" w:rsidRPr="008C50B3">
        <w:rPr>
          <w:rFonts w:ascii="標楷體" w:eastAsia="標楷體" w:hAnsi="標楷體" w:hint="eastAsia"/>
          <w:b/>
          <w:bCs/>
          <w:sz w:val="40"/>
          <w:szCs w:val="40"/>
        </w:rPr>
        <w:t>長選</w:t>
      </w:r>
      <w:r w:rsidR="008C50B3" w:rsidRPr="008C50B3">
        <w:rPr>
          <w:rFonts w:ascii="標楷體" w:eastAsia="標楷體" w:hAnsi="標楷體" w:hint="eastAsia"/>
          <w:b/>
          <w:sz w:val="40"/>
          <w:szCs w:val="40"/>
        </w:rPr>
        <w:t>舉</w:t>
      </w:r>
    </w:p>
    <w:p w:rsidR="00DA67BF" w:rsidRPr="008C50B3" w:rsidRDefault="00DA67BF" w:rsidP="00DA67BF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C50B3">
        <w:rPr>
          <w:rFonts w:ascii="標楷體" w:eastAsia="標楷體" w:hAnsi="標楷體" w:hint="eastAsia"/>
          <w:b/>
          <w:sz w:val="40"/>
          <w:szCs w:val="40"/>
          <w:u w:val="single"/>
        </w:rPr>
        <w:t>公辦政見發表會意願調查表</w:t>
      </w:r>
    </w:p>
    <w:p w:rsidR="00DA67BF" w:rsidRDefault="00DA67BF" w:rsidP="00DA67BF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DA67BF" w:rsidRDefault="00DA67BF" w:rsidP="00DA67B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依據公職人員選舉罷免法第46條第1項規定：</w:t>
      </w:r>
      <w:r w:rsidRPr="00D74C3A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sz w:val="36"/>
          <w:szCs w:val="36"/>
        </w:rPr>
        <w:t>公職人員選舉，除全國不分區及僑居國外國民立法委員選舉外，選舉委員會應於競選活動期間內（即</w:t>
      </w:r>
      <w:r w:rsidR="00702E60">
        <w:rPr>
          <w:rFonts w:ascii="標楷體" w:eastAsia="標楷體" w:hAnsi="標楷體" w:hint="eastAsia"/>
          <w:sz w:val="36"/>
          <w:szCs w:val="36"/>
        </w:rPr>
        <w:t>1</w:t>
      </w:r>
      <w:r w:rsidR="00F742CF">
        <w:rPr>
          <w:rFonts w:ascii="標楷體" w:eastAsia="標楷體" w:hAnsi="標楷體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71397F">
        <w:rPr>
          <w:rFonts w:ascii="標楷體" w:eastAsia="標楷體" w:hAnsi="標楷體" w:hint="eastAsia"/>
          <w:sz w:val="36"/>
          <w:szCs w:val="36"/>
        </w:rPr>
        <w:t>11月1</w:t>
      </w:r>
      <w:r w:rsidR="00F742CF">
        <w:rPr>
          <w:rFonts w:ascii="標楷體" w:eastAsia="標楷體" w:hAnsi="標楷體"/>
          <w:sz w:val="36"/>
          <w:szCs w:val="36"/>
        </w:rPr>
        <w:t>6</w:t>
      </w:r>
      <w:r w:rsidR="0071397F">
        <w:rPr>
          <w:rFonts w:ascii="標楷體" w:eastAsia="標楷體" w:hAnsi="標楷體" w:hint="eastAsia"/>
          <w:sz w:val="36"/>
          <w:szCs w:val="36"/>
        </w:rPr>
        <w:t>日至11月</w:t>
      </w:r>
      <w:r w:rsidR="00F742CF">
        <w:rPr>
          <w:rFonts w:ascii="標楷體" w:eastAsia="標楷體" w:hAnsi="標楷體" w:hint="eastAsia"/>
          <w:sz w:val="36"/>
          <w:szCs w:val="36"/>
        </w:rPr>
        <w:t>25</w:t>
      </w:r>
      <w:bookmarkStart w:id="0" w:name="_GoBack"/>
      <w:bookmarkEnd w:id="0"/>
      <w:r w:rsidR="0071397F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）舉辦公辦政見發表會，候選人應親自到場發表政見。</w:t>
      </w:r>
      <w:r>
        <w:rPr>
          <w:rFonts w:ascii="標楷體" w:eastAsia="標楷體" w:hAnsi="標楷體" w:hint="eastAsia"/>
          <w:b/>
          <w:sz w:val="36"/>
          <w:szCs w:val="36"/>
        </w:rPr>
        <w:t>但經選舉區內候選人全體同意不辦理者，應予免辦</w:t>
      </w:r>
      <w:r w:rsidR="00794D60">
        <w:rPr>
          <w:rFonts w:ascii="標楷體" w:eastAsia="標楷體" w:hAnsi="標楷體" w:hint="eastAsia"/>
          <w:b/>
          <w:sz w:val="36"/>
          <w:szCs w:val="36"/>
        </w:rPr>
        <w:t>。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爰此請 台端就下列事項</w:t>
      </w:r>
      <w:r>
        <w:rPr>
          <w:rFonts w:ascii="標楷體" w:eastAsia="標楷體" w:hAnsi="標楷體" w:hint="eastAsia"/>
          <w:b/>
          <w:sz w:val="34"/>
          <w:szCs w:val="34"/>
        </w:rPr>
        <w:t>擇一</w:t>
      </w:r>
      <w:r>
        <w:rPr>
          <w:rFonts w:ascii="標楷體" w:eastAsia="標楷體" w:hAnsi="標楷體" w:hint="eastAsia"/>
          <w:sz w:val="36"/>
          <w:szCs w:val="36"/>
        </w:rPr>
        <w:t>勾選，俾供本會規劃相關事宜。</w:t>
      </w:r>
    </w:p>
    <w:p w:rsidR="00DA67BF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C91E7E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是否舉辦公辦政見發表會</w:t>
      </w:r>
    </w:p>
    <w:p w:rsidR="00DA67BF" w:rsidRPr="00A320EB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辦理公辦政見發表會。</w:t>
      </w:r>
    </w:p>
    <w:p w:rsidR="00DA67BF" w:rsidRPr="00A320EB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不辦理公辦政見發表會。</w:t>
      </w:r>
    </w:p>
    <w:p w:rsidR="00DA67BF" w:rsidRDefault="00DA67BF" w:rsidP="00DA67BF">
      <w:pPr>
        <w:rPr>
          <w:rFonts w:ascii="標楷體" w:eastAsia="標楷體" w:hAnsi="標楷體"/>
          <w:b/>
          <w:sz w:val="34"/>
          <w:szCs w:val="34"/>
        </w:rPr>
      </w:pPr>
    </w:p>
    <w:p w:rsidR="00DA67BF" w:rsidRDefault="00DA67BF" w:rsidP="00DA67BF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DA67BF" w:rsidRDefault="00DA67BF" w:rsidP="00DA67BF">
      <w:pPr>
        <w:rPr>
          <w:rFonts w:ascii="標楷體" w:eastAsia="標楷體" w:hAnsi="標楷體"/>
          <w:b/>
          <w:sz w:val="36"/>
          <w:szCs w:val="36"/>
        </w:rPr>
      </w:pPr>
    </w:p>
    <w:p w:rsidR="00DA67BF" w:rsidRPr="004455F3" w:rsidRDefault="00F742CF" w:rsidP="00DA67BF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DA67BF" w:rsidRPr="004455F3">
        <w:rPr>
          <w:rFonts w:ascii="標楷體" w:eastAsia="標楷體" w:hAnsi="標楷體" w:hint="eastAsia"/>
          <w:b/>
          <w:sz w:val="36"/>
          <w:szCs w:val="36"/>
        </w:rPr>
        <w:t>選舉委員會</w:t>
      </w:r>
    </w:p>
    <w:p w:rsidR="00DA67BF" w:rsidRDefault="00DA67BF" w:rsidP="00DA67BF">
      <w:pPr>
        <w:rPr>
          <w:rFonts w:ascii="標楷體" w:eastAsia="標楷體" w:hAnsi="標楷體"/>
          <w:b/>
          <w:sz w:val="36"/>
          <w:szCs w:val="36"/>
        </w:rPr>
      </w:pPr>
    </w:p>
    <w:p w:rsidR="00C91E7E" w:rsidRDefault="00C91E7E" w:rsidP="00DA67BF">
      <w:pPr>
        <w:rPr>
          <w:rFonts w:ascii="標楷體" w:eastAsia="標楷體" w:hAnsi="標楷體"/>
          <w:b/>
          <w:sz w:val="36"/>
          <w:szCs w:val="36"/>
          <w:u w:val="single"/>
        </w:rPr>
      </w:pPr>
    </w:p>
    <w:p w:rsidR="00F742CF" w:rsidRDefault="00F742CF" w:rsidP="00DA67BF">
      <w:pPr>
        <w:rPr>
          <w:rFonts w:ascii="標楷體" w:eastAsia="標楷體" w:hAnsi="標楷體"/>
          <w:b/>
          <w:sz w:val="36"/>
          <w:szCs w:val="36"/>
          <w:u w:val="single"/>
        </w:rPr>
      </w:pPr>
    </w:p>
    <w:p w:rsidR="00F742CF" w:rsidRPr="00C91E7E" w:rsidRDefault="00F742CF" w:rsidP="00DA67BF">
      <w:pPr>
        <w:rPr>
          <w:rFonts w:ascii="標楷體" w:eastAsia="標楷體" w:hAnsi="標楷體" w:hint="eastAsia"/>
          <w:b/>
          <w:sz w:val="36"/>
          <w:szCs w:val="36"/>
          <w:u w:val="single"/>
        </w:rPr>
      </w:pPr>
    </w:p>
    <w:p w:rsidR="00DA67BF" w:rsidRDefault="00DA67BF" w:rsidP="00DA67BF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候</w:t>
      </w:r>
      <w:r w:rsidR="001212E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選</w:t>
      </w:r>
      <w:r w:rsidR="001212E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人</w:t>
      </w:r>
      <w:r w:rsidR="00C91E7E">
        <w:rPr>
          <w:rFonts w:ascii="標楷體" w:eastAsia="標楷體" w:hAnsi="標楷體" w:hint="eastAsia"/>
          <w:b/>
          <w:sz w:val="36"/>
          <w:szCs w:val="36"/>
        </w:rPr>
        <w:t>︰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212E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</w:t>
      </w:r>
      <w:r w:rsidR="00C91E7E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212E4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1212E4">
        <w:rPr>
          <w:rFonts w:ascii="標楷體" w:eastAsia="標楷體" w:hAnsi="標楷體" w:hint="eastAsia"/>
          <w:b/>
          <w:sz w:val="28"/>
          <w:szCs w:val="28"/>
        </w:rPr>
        <w:t>簽名或蓋章</w:t>
      </w:r>
    </w:p>
    <w:p w:rsidR="00DA67BF" w:rsidRDefault="00DA67BF" w:rsidP="00DA67BF">
      <w:pPr>
        <w:rPr>
          <w:rFonts w:ascii="標楷體" w:eastAsia="標楷體" w:hAnsi="標楷體"/>
          <w:b/>
          <w:sz w:val="36"/>
          <w:szCs w:val="36"/>
        </w:rPr>
      </w:pPr>
    </w:p>
    <w:p w:rsidR="00F742CF" w:rsidRDefault="00F742CF" w:rsidP="00DA67BF">
      <w:pPr>
        <w:rPr>
          <w:rFonts w:ascii="標楷體" w:eastAsia="標楷體" w:hAnsi="標楷體"/>
          <w:b/>
          <w:sz w:val="36"/>
          <w:szCs w:val="36"/>
        </w:rPr>
      </w:pPr>
    </w:p>
    <w:p w:rsidR="00F742CF" w:rsidRDefault="00F742CF" w:rsidP="00DA67BF">
      <w:pPr>
        <w:rPr>
          <w:rFonts w:ascii="標楷體" w:eastAsia="標楷體" w:hAnsi="標楷體"/>
          <w:b/>
          <w:sz w:val="36"/>
          <w:szCs w:val="36"/>
        </w:rPr>
      </w:pPr>
    </w:p>
    <w:p w:rsidR="00DA67BF" w:rsidRDefault="00DA67BF" w:rsidP="00F742CF">
      <w:pPr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702E60">
        <w:rPr>
          <w:rFonts w:ascii="標楷體" w:eastAsia="標楷體" w:hAnsi="標楷體" w:hint="eastAsia"/>
          <w:b/>
          <w:sz w:val="36"/>
          <w:szCs w:val="36"/>
        </w:rPr>
        <w:t>1</w:t>
      </w:r>
      <w:r w:rsidR="00F742CF">
        <w:rPr>
          <w:rFonts w:ascii="標楷體" w:eastAsia="標楷體" w:hAnsi="標楷體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="00F742CF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b/>
          <w:sz w:val="36"/>
          <w:szCs w:val="36"/>
        </w:rPr>
        <w:t>月</w:t>
      </w:r>
      <w:r w:rsidR="00F742CF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日</w:t>
      </w:r>
    </w:p>
    <w:p w:rsidR="00DA67BF" w:rsidRDefault="00DA67BF" w:rsidP="00DA67BF"/>
    <w:p w:rsidR="00DA67BF" w:rsidRDefault="00DA67B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p w:rsidR="00F742CF" w:rsidRDefault="00F742CF" w:rsidP="00DA67BF"/>
    <w:sectPr w:rsidR="00F742CF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A7" w:rsidRDefault="00A05BA7">
      <w:r>
        <w:separator/>
      </w:r>
    </w:p>
  </w:endnote>
  <w:endnote w:type="continuationSeparator" w:id="0">
    <w:p w:rsidR="00A05BA7" w:rsidRDefault="00A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A7" w:rsidRDefault="00A05BA7">
      <w:r>
        <w:separator/>
      </w:r>
    </w:p>
  </w:footnote>
  <w:footnote w:type="continuationSeparator" w:id="0">
    <w:p w:rsidR="00A05BA7" w:rsidRDefault="00A0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0847"/>
    <w:rsid w:val="00021B1F"/>
    <w:rsid w:val="0002554A"/>
    <w:rsid w:val="00027E63"/>
    <w:rsid w:val="0003509B"/>
    <w:rsid w:val="00035CF9"/>
    <w:rsid w:val="000402C9"/>
    <w:rsid w:val="000408C3"/>
    <w:rsid w:val="00040C88"/>
    <w:rsid w:val="00042B46"/>
    <w:rsid w:val="00042D50"/>
    <w:rsid w:val="00046877"/>
    <w:rsid w:val="000472AF"/>
    <w:rsid w:val="0004777E"/>
    <w:rsid w:val="00055370"/>
    <w:rsid w:val="00057472"/>
    <w:rsid w:val="0005754C"/>
    <w:rsid w:val="00060A7C"/>
    <w:rsid w:val="00063074"/>
    <w:rsid w:val="00066E06"/>
    <w:rsid w:val="000766F6"/>
    <w:rsid w:val="00076990"/>
    <w:rsid w:val="000808FE"/>
    <w:rsid w:val="000821C4"/>
    <w:rsid w:val="00082E5B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259"/>
    <w:rsid w:val="000E576D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2E4"/>
    <w:rsid w:val="00121806"/>
    <w:rsid w:val="001230C0"/>
    <w:rsid w:val="00123227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841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0B4B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3EBC"/>
    <w:rsid w:val="001B4820"/>
    <w:rsid w:val="001B778E"/>
    <w:rsid w:val="001B79D0"/>
    <w:rsid w:val="001C0A95"/>
    <w:rsid w:val="001C0DBA"/>
    <w:rsid w:val="001C2B31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5233"/>
    <w:rsid w:val="001E08E9"/>
    <w:rsid w:val="001E1A8F"/>
    <w:rsid w:val="001E6EBF"/>
    <w:rsid w:val="001E7F14"/>
    <w:rsid w:val="001F0434"/>
    <w:rsid w:val="001F16C2"/>
    <w:rsid w:val="001F4BC3"/>
    <w:rsid w:val="001F5B81"/>
    <w:rsid w:val="001F742B"/>
    <w:rsid w:val="00201D7D"/>
    <w:rsid w:val="00202A6E"/>
    <w:rsid w:val="00204276"/>
    <w:rsid w:val="00210ED5"/>
    <w:rsid w:val="0021180E"/>
    <w:rsid w:val="00212782"/>
    <w:rsid w:val="00214F51"/>
    <w:rsid w:val="00222221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66D"/>
    <w:rsid w:val="0027121F"/>
    <w:rsid w:val="00271ADD"/>
    <w:rsid w:val="00276D99"/>
    <w:rsid w:val="00290565"/>
    <w:rsid w:val="0029184E"/>
    <w:rsid w:val="002933F3"/>
    <w:rsid w:val="0029404C"/>
    <w:rsid w:val="00297605"/>
    <w:rsid w:val="002A205B"/>
    <w:rsid w:val="002A384E"/>
    <w:rsid w:val="002A3AD1"/>
    <w:rsid w:val="002A3DEF"/>
    <w:rsid w:val="002A5A58"/>
    <w:rsid w:val="002A63B2"/>
    <w:rsid w:val="002B30BE"/>
    <w:rsid w:val="002B7188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3B11"/>
    <w:rsid w:val="002F439F"/>
    <w:rsid w:val="002F5A9B"/>
    <w:rsid w:val="00301605"/>
    <w:rsid w:val="0030221E"/>
    <w:rsid w:val="003052FD"/>
    <w:rsid w:val="003060EC"/>
    <w:rsid w:val="00306B14"/>
    <w:rsid w:val="00313419"/>
    <w:rsid w:val="003145EF"/>
    <w:rsid w:val="00316022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6D64"/>
    <w:rsid w:val="00357C76"/>
    <w:rsid w:val="00360860"/>
    <w:rsid w:val="003627CD"/>
    <w:rsid w:val="00362B89"/>
    <w:rsid w:val="0036598C"/>
    <w:rsid w:val="00371A5F"/>
    <w:rsid w:val="00371BE2"/>
    <w:rsid w:val="00374481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4D9"/>
    <w:rsid w:val="003D5701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37A2"/>
    <w:rsid w:val="00410D4D"/>
    <w:rsid w:val="00413D92"/>
    <w:rsid w:val="004140F2"/>
    <w:rsid w:val="00414CED"/>
    <w:rsid w:val="00415068"/>
    <w:rsid w:val="004162EF"/>
    <w:rsid w:val="0042428A"/>
    <w:rsid w:val="00427553"/>
    <w:rsid w:val="0043211E"/>
    <w:rsid w:val="00443E6E"/>
    <w:rsid w:val="004479C4"/>
    <w:rsid w:val="00451805"/>
    <w:rsid w:val="004558AA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1463"/>
    <w:rsid w:val="004B2853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E1357"/>
    <w:rsid w:val="004E1F7E"/>
    <w:rsid w:val="004E3AC8"/>
    <w:rsid w:val="004E7C16"/>
    <w:rsid w:val="004F0E4A"/>
    <w:rsid w:val="004F5696"/>
    <w:rsid w:val="004F578D"/>
    <w:rsid w:val="004F629B"/>
    <w:rsid w:val="004F6730"/>
    <w:rsid w:val="00504B0F"/>
    <w:rsid w:val="0051093C"/>
    <w:rsid w:val="00511CBA"/>
    <w:rsid w:val="0051673F"/>
    <w:rsid w:val="00516944"/>
    <w:rsid w:val="005232C1"/>
    <w:rsid w:val="00524485"/>
    <w:rsid w:val="005262E8"/>
    <w:rsid w:val="005305F8"/>
    <w:rsid w:val="0053786A"/>
    <w:rsid w:val="00537ECE"/>
    <w:rsid w:val="00540E91"/>
    <w:rsid w:val="005426E7"/>
    <w:rsid w:val="00544AC0"/>
    <w:rsid w:val="00544C5C"/>
    <w:rsid w:val="00545218"/>
    <w:rsid w:val="00546799"/>
    <w:rsid w:val="005516D0"/>
    <w:rsid w:val="00555248"/>
    <w:rsid w:val="005563C0"/>
    <w:rsid w:val="005613D7"/>
    <w:rsid w:val="00561853"/>
    <w:rsid w:val="0057163B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3220"/>
    <w:rsid w:val="005A5CA7"/>
    <w:rsid w:val="005A79EB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602A52"/>
    <w:rsid w:val="00602BA9"/>
    <w:rsid w:val="00603370"/>
    <w:rsid w:val="00604341"/>
    <w:rsid w:val="006127BC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996"/>
    <w:rsid w:val="00634EC5"/>
    <w:rsid w:val="00635739"/>
    <w:rsid w:val="00636785"/>
    <w:rsid w:val="00636934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A054C"/>
    <w:rsid w:val="006A0B90"/>
    <w:rsid w:val="006A31F3"/>
    <w:rsid w:val="006A3B28"/>
    <w:rsid w:val="006A4823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F1E82"/>
    <w:rsid w:val="007028AE"/>
    <w:rsid w:val="00702E60"/>
    <w:rsid w:val="00702F51"/>
    <w:rsid w:val="00704BC5"/>
    <w:rsid w:val="007067CE"/>
    <w:rsid w:val="007076E4"/>
    <w:rsid w:val="00710014"/>
    <w:rsid w:val="0071108F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6789"/>
    <w:rsid w:val="00737643"/>
    <w:rsid w:val="00740CDC"/>
    <w:rsid w:val="007511B4"/>
    <w:rsid w:val="0075275C"/>
    <w:rsid w:val="00755319"/>
    <w:rsid w:val="00757D83"/>
    <w:rsid w:val="00760D2A"/>
    <w:rsid w:val="007615A7"/>
    <w:rsid w:val="007646D0"/>
    <w:rsid w:val="007662DC"/>
    <w:rsid w:val="007705EB"/>
    <w:rsid w:val="00773B9C"/>
    <w:rsid w:val="00774D7C"/>
    <w:rsid w:val="00780A3D"/>
    <w:rsid w:val="00783679"/>
    <w:rsid w:val="00794D60"/>
    <w:rsid w:val="0079503C"/>
    <w:rsid w:val="00795044"/>
    <w:rsid w:val="007978C4"/>
    <w:rsid w:val="00797C66"/>
    <w:rsid w:val="007A03E6"/>
    <w:rsid w:val="007A31F2"/>
    <w:rsid w:val="007A36CA"/>
    <w:rsid w:val="007A55E0"/>
    <w:rsid w:val="007A62F3"/>
    <w:rsid w:val="007B3DD8"/>
    <w:rsid w:val="007B4473"/>
    <w:rsid w:val="007B5F8B"/>
    <w:rsid w:val="007B72E5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5913"/>
    <w:rsid w:val="008177B3"/>
    <w:rsid w:val="008203F6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4A02"/>
    <w:rsid w:val="00856EFA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6D1B"/>
    <w:rsid w:val="008B35CB"/>
    <w:rsid w:val="008B472A"/>
    <w:rsid w:val="008C0A43"/>
    <w:rsid w:val="008C0D13"/>
    <w:rsid w:val="008C165F"/>
    <w:rsid w:val="008C3955"/>
    <w:rsid w:val="008C50B3"/>
    <w:rsid w:val="008C6B4E"/>
    <w:rsid w:val="008D10E1"/>
    <w:rsid w:val="008E6FCF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72965"/>
    <w:rsid w:val="00974D56"/>
    <w:rsid w:val="0097772F"/>
    <w:rsid w:val="009833D2"/>
    <w:rsid w:val="00984D53"/>
    <w:rsid w:val="00986F0A"/>
    <w:rsid w:val="00994B9A"/>
    <w:rsid w:val="00996864"/>
    <w:rsid w:val="009A0356"/>
    <w:rsid w:val="009A210E"/>
    <w:rsid w:val="009A2C98"/>
    <w:rsid w:val="009A71E6"/>
    <w:rsid w:val="009B1AC2"/>
    <w:rsid w:val="009B1EC5"/>
    <w:rsid w:val="009B2DFB"/>
    <w:rsid w:val="009B7383"/>
    <w:rsid w:val="009C1DD2"/>
    <w:rsid w:val="009C405C"/>
    <w:rsid w:val="009C61C2"/>
    <w:rsid w:val="009D25E0"/>
    <w:rsid w:val="009D3B98"/>
    <w:rsid w:val="009D460A"/>
    <w:rsid w:val="009E0F51"/>
    <w:rsid w:val="009E5C77"/>
    <w:rsid w:val="009F057C"/>
    <w:rsid w:val="009F2924"/>
    <w:rsid w:val="009F567E"/>
    <w:rsid w:val="009F7406"/>
    <w:rsid w:val="009F786A"/>
    <w:rsid w:val="00A00418"/>
    <w:rsid w:val="00A019BB"/>
    <w:rsid w:val="00A05BA7"/>
    <w:rsid w:val="00A07E6B"/>
    <w:rsid w:val="00A10104"/>
    <w:rsid w:val="00A117FA"/>
    <w:rsid w:val="00A2087D"/>
    <w:rsid w:val="00A23E98"/>
    <w:rsid w:val="00A24924"/>
    <w:rsid w:val="00A269BA"/>
    <w:rsid w:val="00A26ED0"/>
    <w:rsid w:val="00A275E9"/>
    <w:rsid w:val="00A309C3"/>
    <w:rsid w:val="00A358D9"/>
    <w:rsid w:val="00A37304"/>
    <w:rsid w:val="00A41567"/>
    <w:rsid w:val="00A423BF"/>
    <w:rsid w:val="00A42DBF"/>
    <w:rsid w:val="00A43906"/>
    <w:rsid w:val="00A446C0"/>
    <w:rsid w:val="00A52FC3"/>
    <w:rsid w:val="00A54936"/>
    <w:rsid w:val="00A55F19"/>
    <w:rsid w:val="00A60A96"/>
    <w:rsid w:val="00A624C5"/>
    <w:rsid w:val="00A647FB"/>
    <w:rsid w:val="00A64890"/>
    <w:rsid w:val="00A67F14"/>
    <w:rsid w:val="00A713AD"/>
    <w:rsid w:val="00A72DDA"/>
    <w:rsid w:val="00A7325B"/>
    <w:rsid w:val="00A749E5"/>
    <w:rsid w:val="00A75453"/>
    <w:rsid w:val="00A76AEE"/>
    <w:rsid w:val="00A77EED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48E2"/>
    <w:rsid w:val="00AC4FA1"/>
    <w:rsid w:val="00AC5476"/>
    <w:rsid w:val="00AD049B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6252"/>
    <w:rsid w:val="00B17957"/>
    <w:rsid w:val="00B200F5"/>
    <w:rsid w:val="00B20725"/>
    <w:rsid w:val="00B27BC1"/>
    <w:rsid w:val="00B31AB3"/>
    <w:rsid w:val="00B3387A"/>
    <w:rsid w:val="00B40FB6"/>
    <w:rsid w:val="00B44DCA"/>
    <w:rsid w:val="00B45A80"/>
    <w:rsid w:val="00B46398"/>
    <w:rsid w:val="00B520AA"/>
    <w:rsid w:val="00B63475"/>
    <w:rsid w:val="00B6347A"/>
    <w:rsid w:val="00B70587"/>
    <w:rsid w:val="00B73101"/>
    <w:rsid w:val="00B772E4"/>
    <w:rsid w:val="00B80BB6"/>
    <w:rsid w:val="00B85BED"/>
    <w:rsid w:val="00B90C7D"/>
    <w:rsid w:val="00B97495"/>
    <w:rsid w:val="00BA1584"/>
    <w:rsid w:val="00BA45E4"/>
    <w:rsid w:val="00BB1914"/>
    <w:rsid w:val="00BB5220"/>
    <w:rsid w:val="00BB5A7F"/>
    <w:rsid w:val="00BB5BB1"/>
    <w:rsid w:val="00BC1C5C"/>
    <w:rsid w:val="00BD037E"/>
    <w:rsid w:val="00BD304E"/>
    <w:rsid w:val="00BD4443"/>
    <w:rsid w:val="00BD77CB"/>
    <w:rsid w:val="00BE2621"/>
    <w:rsid w:val="00BE2830"/>
    <w:rsid w:val="00BE4168"/>
    <w:rsid w:val="00BE44A7"/>
    <w:rsid w:val="00BE4844"/>
    <w:rsid w:val="00BE5291"/>
    <w:rsid w:val="00BE582C"/>
    <w:rsid w:val="00BE6F61"/>
    <w:rsid w:val="00BE7BA8"/>
    <w:rsid w:val="00BF034D"/>
    <w:rsid w:val="00BF1BA7"/>
    <w:rsid w:val="00BF57CE"/>
    <w:rsid w:val="00BF5AD4"/>
    <w:rsid w:val="00C01691"/>
    <w:rsid w:val="00C02A14"/>
    <w:rsid w:val="00C04108"/>
    <w:rsid w:val="00C06B94"/>
    <w:rsid w:val="00C13A5A"/>
    <w:rsid w:val="00C16CE7"/>
    <w:rsid w:val="00C20768"/>
    <w:rsid w:val="00C211AD"/>
    <w:rsid w:val="00C2185C"/>
    <w:rsid w:val="00C21911"/>
    <w:rsid w:val="00C22E7B"/>
    <w:rsid w:val="00C23CBF"/>
    <w:rsid w:val="00C27C77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64E"/>
    <w:rsid w:val="00C63CB4"/>
    <w:rsid w:val="00C65D1C"/>
    <w:rsid w:val="00C67D4E"/>
    <w:rsid w:val="00C712D4"/>
    <w:rsid w:val="00C72CEF"/>
    <w:rsid w:val="00C7348A"/>
    <w:rsid w:val="00C738F6"/>
    <w:rsid w:val="00C73AD6"/>
    <w:rsid w:val="00C750E9"/>
    <w:rsid w:val="00C77F0A"/>
    <w:rsid w:val="00C8127D"/>
    <w:rsid w:val="00C83E36"/>
    <w:rsid w:val="00C841E5"/>
    <w:rsid w:val="00C87D69"/>
    <w:rsid w:val="00C90652"/>
    <w:rsid w:val="00C91916"/>
    <w:rsid w:val="00C91E7E"/>
    <w:rsid w:val="00C949E6"/>
    <w:rsid w:val="00CB08CA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55AD"/>
    <w:rsid w:val="00D074EF"/>
    <w:rsid w:val="00D128B4"/>
    <w:rsid w:val="00D156A1"/>
    <w:rsid w:val="00D20B34"/>
    <w:rsid w:val="00D20D9B"/>
    <w:rsid w:val="00D2152E"/>
    <w:rsid w:val="00D216E9"/>
    <w:rsid w:val="00D25046"/>
    <w:rsid w:val="00D25353"/>
    <w:rsid w:val="00D2571A"/>
    <w:rsid w:val="00D26889"/>
    <w:rsid w:val="00D27077"/>
    <w:rsid w:val="00D27D80"/>
    <w:rsid w:val="00D31ECB"/>
    <w:rsid w:val="00D42471"/>
    <w:rsid w:val="00D42DAB"/>
    <w:rsid w:val="00D4394C"/>
    <w:rsid w:val="00D46639"/>
    <w:rsid w:val="00D50A37"/>
    <w:rsid w:val="00D5513B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03CD"/>
    <w:rsid w:val="00DD082A"/>
    <w:rsid w:val="00DD36E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4C7F"/>
    <w:rsid w:val="00E06377"/>
    <w:rsid w:val="00E1084B"/>
    <w:rsid w:val="00E1319B"/>
    <w:rsid w:val="00E1326F"/>
    <w:rsid w:val="00E178A3"/>
    <w:rsid w:val="00E179A9"/>
    <w:rsid w:val="00E24524"/>
    <w:rsid w:val="00E254E2"/>
    <w:rsid w:val="00E325A6"/>
    <w:rsid w:val="00E3265F"/>
    <w:rsid w:val="00E400D8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6286"/>
    <w:rsid w:val="00E96952"/>
    <w:rsid w:val="00E96BB9"/>
    <w:rsid w:val="00E97B42"/>
    <w:rsid w:val="00EA19B5"/>
    <w:rsid w:val="00EA7E85"/>
    <w:rsid w:val="00EB3260"/>
    <w:rsid w:val="00EB32E6"/>
    <w:rsid w:val="00EB4FF4"/>
    <w:rsid w:val="00EB5D96"/>
    <w:rsid w:val="00EB7137"/>
    <w:rsid w:val="00EC4D39"/>
    <w:rsid w:val="00ED3A23"/>
    <w:rsid w:val="00ED4CAF"/>
    <w:rsid w:val="00ED528D"/>
    <w:rsid w:val="00ED5A6F"/>
    <w:rsid w:val="00EE0FC2"/>
    <w:rsid w:val="00EE11AE"/>
    <w:rsid w:val="00EE3808"/>
    <w:rsid w:val="00EE51D3"/>
    <w:rsid w:val="00EE726F"/>
    <w:rsid w:val="00EF0734"/>
    <w:rsid w:val="00EF1C57"/>
    <w:rsid w:val="00EF6FD2"/>
    <w:rsid w:val="00F00965"/>
    <w:rsid w:val="00F00CD3"/>
    <w:rsid w:val="00F00F6F"/>
    <w:rsid w:val="00F17E58"/>
    <w:rsid w:val="00F22E48"/>
    <w:rsid w:val="00F2340C"/>
    <w:rsid w:val="00F2732A"/>
    <w:rsid w:val="00F279D3"/>
    <w:rsid w:val="00F27BE0"/>
    <w:rsid w:val="00F32625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2CF"/>
    <w:rsid w:val="00F75F68"/>
    <w:rsid w:val="00F77528"/>
    <w:rsid w:val="00F80582"/>
    <w:rsid w:val="00F843E0"/>
    <w:rsid w:val="00F84482"/>
    <w:rsid w:val="00F85019"/>
    <w:rsid w:val="00F8571B"/>
    <w:rsid w:val="00F86E56"/>
    <w:rsid w:val="00F87C2F"/>
    <w:rsid w:val="00F94684"/>
    <w:rsid w:val="00F94FAD"/>
    <w:rsid w:val="00F95374"/>
    <w:rsid w:val="00FA3428"/>
    <w:rsid w:val="00FA3D15"/>
    <w:rsid w:val="00FA524D"/>
    <w:rsid w:val="00FA5A04"/>
    <w:rsid w:val="00FA6F43"/>
    <w:rsid w:val="00FB0FB1"/>
    <w:rsid w:val="00FB2065"/>
    <w:rsid w:val="00FB332F"/>
    <w:rsid w:val="00FB3D4C"/>
    <w:rsid w:val="00FB3D72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476F"/>
    <w:rsid w:val="00FE48F8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5C0FAC-ADA3-42D7-8F7B-A3FD1E4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5A79EB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B3A-2F3C-40AD-BB59-B819BD6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9</Characters>
  <Application>Microsoft Office Word</Application>
  <DocSecurity>0</DocSecurity>
  <Lines>2</Lines>
  <Paragraphs>1</Paragraphs>
  <ScaleCrop>false</ScaleCrop>
  <Company>no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lcec31</cp:lastModifiedBy>
  <cp:revision>2</cp:revision>
  <cp:lastPrinted>2022-07-26T01:07:00Z</cp:lastPrinted>
  <dcterms:created xsi:type="dcterms:W3CDTF">2022-07-26T01:08:00Z</dcterms:created>
  <dcterms:modified xsi:type="dcterms:W3CDTF">2022-07-26T01:08:00Z</dcterms:modified>
</cp:coreProperties>
</file>